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49D44" w14:textId="77777777" w:rsidR="00B32542" w:rsidRPr="00B32542" w:rsidRDefault="00B32542" w:rsidP="00B32542">
      <w:pPr>
        <w:rPr>
          <w:sz w:val="28"/>
          <w:szCs w:val="28"/>
        </w:rPr>
      </w:pPr>
    </w:p>
    <w:p w14:paraId="74912BAE" w14:textId="2A69178E" w:rsidR="00DA7142" w:rsidRDefault="009E0FEB" w:rsidP="00B32542">
      <w:pPr>
        <w:pStyle w:val="Titel"/>
        <w:tabs>
          <w:tab w:val="center" w:pos="4960"/>
          <w:tab w:val="left" w:pos="8767"/>
        </w:tabs>
      </w:pPr>
      <w:r>
        <w:t xml:space="preserve">Tischvorlage </w:t>
      </w:r>
      <w:r w:rsidR="00F6246B">
        <w:t>für die Präsentationsprüfung</w:t>
      </w:r>
    </w:p>
    <w:p w14:paraId="1CB961D4" w14:textId="2AED7A48" w:rsidR="00701A40" w:rsidRPr="00701A40" w:rsidRDefault="00701A40" w:rsidP="00701A40">
      <w:pPr>
        <w:jc w:val="center"/>
        <w:rPr>
          <w:b/>
          <w:bCs/>
        </w:rPr>
      </w:pPr>
      <w:r w:rsidRPr="00701A40">
        <w:rPr>
          <w:b/>
          <w:bCs/>
        </w:rPr>
        <w:t>(in dreifacher Ausfertigung vorzulegen)</w:t>
      </w:r>
    </w:p>
    <w:p w14:paraId="0045A0F6" w14:textId="21C58823" w:rsidR="00DA7142" w:rsidRPr="00C23092" w:rsidRDefault="00DA7142" w:rsidP="00EF72A6">
      <w:pPr>
        <w:rPr>
          <w:sz w:val="14"/>
          <w:szCs w:val="14"/>
        </w:rPr>
      </w:pPr>
    </w:p>
    <w:p w14:paraId="16148781" w14:textId="12AF655F" w:rsidR="000565A8" w:rsidRDefault="000565A8" w:rsidP="00F10FB3">
      <w:pPr>
        <w:tabs>
          <w:tab w:val="right" w:leader="underscore" w:pos="6804"/>
          <w:tab w:val="right" w:pos="7938"/>
          <w:tab w:val="right" w:leader="underscore" w:pos="9923"/>
        </w:tabs>
        <w:spacing w:before="120" w:after="120"/>
      </w:pPr>
      <w:r>
        <w:t xml:space="preserve">Nachname, Vorname: </w:t>
      </w:r>
      <w:r>
        <w:tab/>
      </w:r>
      <w:r>
        <w:tab/>
        <w:t xml:space="preserve">Klasse: </w:t>
      </w:r>
      <w:r>
        <w:tab/>
      </w:r>
    </w:p>
    <w:p w14:paraId="19DA18E9" w14:textId="14FDDC0C" w:rsidR="0099726B" w:rsidRDefault="000565A8" w:rsidP="00152F75">
      <w:pPr>
        <w:tabs>
          <w:tab w:val="right" w:leader="underscore" w:pos="2552"/>
          <w:tab w:val="right" w:pos="4253"/>
          <w:tab w:val="right" w:leader="underscore" w:pos="6237"/>
          <w:tab w:val="right" w:pos="7938"/>
          <w:tab w:val="right" w:leader="underscore" w:pos="9923"/>
        </w:tabs>
        <w:spacing w:before="240" w:after="120"/>
      </w:pPr>
      <w:r>
        <w:t xml:space="preserve">Fach: </w:t>
      </w:r>
      <w:r>
        <w:tab/>
      </w:r>
      <w:r w:rsidR="00152F75">
        <w:tab/>
      </w:r>
      <w:r>
        <w:t xml:space="preserve">Fachlehrer Js1: </w:t>
      </w:r>
      <w:r>
        <w:tab/>
      </w:r>
      <w:r>
        <w:tab/>
        <w:t xml:space="preserve">Fachlehrer Js2: </w:t>
      </w:r>
      <w:r>
        <w:tab/>
      </w:r>
    </w:p>
    <w:p w14:paraId="03662CF9" w14:textId="4199BD76" w:rsidR="009E0FEB" w:rsidRPr="0007356A" w:rsidRDefault="009E0FEB" w:rsidP="00636B79">
      <w:pPr>
        <w:tabs>
          <w:tab w:val="right" w:leader="underscore" w:pos="9923"/>
        </w:tabs>
        <w:spacing w:before="400" w:after="120"/>
        <w:rPr>
          <w:b/>
        </w:rPr>
      </w:pPr>
      <w:r w:rsidRPr="00BB5336">
        <w:rPr>
          <w:b/>
          <w:sz w:val="28"/>
          <w:szCs w:val="28"/>
        </w:rPr>
        <w:t>Thema:</w:t>
      </w:r>
      <w:r w:rsidRPr="0007356A">
        <w:rPr>
          <w:bCs/>
        </w:rPr>
        <w:t xml:space="preserve"> </w:t>
      </w:r>
      <w:r w:rsidRPr="0007356A">
        <w:rPr>
          <w:bCs/>
        </w:rPr>
        <w:tab/>
      </w:r>
    </w:p>
    <w:p w14:paraId="0BA30FBE" w14:textId="77777777" w:rsidR="00636B79" w:rsidRPr="0056183D" w:rsidRDefault="00636B79" w:rsidP="00BB5336">
      <w:pPr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6183D" w14:paraId="40C47754" w14:textId="77777777" w:rsidTr="0056183D">
        <w:trPr>
          <w:trHeight w:hRule="exact" w:val="142"/>
        </w:trPr>
        <w:tc>
          <w:tcPr>
            <w:tcW w:w="9911" w:type="dxa"/>
            <w:tcBorders>
              <w:top w:val="single" w:sz="18" w:space="0" w:color="FEEC00"/>
              <w:left w:val="nil"/>
              <w:bottom w:val="single" w:sz="8" w:space="0" w:color="auto"/>
              <w:right w:val="nil"/>
            </w:tcBorders>
          </w:tcPr>
          <w:p w14:paraId="2DE8384C" w14:textId="77777777" w:rsidR="0056183D" w:rsidRPr="00BB5336" w:rsidRDefault="0056183D" w:rsidP="00BB5336">
            <w:pPr>
              <w:pStyle w:val="berschrift3"/>
              <w:outlineLvl w:val="2"/>
              <w:rPr>
                <w:sz w:val="28"/>
                <w:szCs w:val="28"/>
              </w:rPr>
            </w:pPr>
          </w:p>
        </w:tc>
      </w:tr>
      <w:tr w:rsidR="00BB5336" w14:paraId="081CBC9E" w14:textId="77777777" w:rsidTr="0056183D">
        <w:tc>
          <w:tcPr>
            <w:tcW w:w="9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DB1C699" w14:textId="57C578C9" w:rsidR="00BB5336" w:rsidRDefault="00BB5336" w:rsidP="00BB5336">
            <w:pPr>
              <w:pStyle w:val="berschrift3"/>
              <w:outlineLvl w:val="2"/>
            </w:pPr>
            <w:r w:rsidRPr="00BB5336">
              <w:rPr>
                <w:sz w:val="28"/>
                <w:szCs w:val="28"/>
              </w:rPr>
              <w:t>Gliederung:</w:t>
            </w:r>
          </w:p>
        </w:tc>
      </w:tr>
      <w:tr w:rsidR="00BB5336" w14:paraId="384B702D" w14:textId="77777777" w:rsidTr="00011262">
        <w:trPr>
          <w:trHeight w:hRule="exact" w:val="3798"/>
        </w:trPr>
        <w:tc>
          <w:tcPr>
            <w:tcW w:w="9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CB57D" w14:textId="77777777" w:rsidR="00BB5336" w:rsidRDefault="00BB5336" w:rsidP="00BB5336">
            <w:pPr>
              <w:pStyle w:val="berschrift3"/>
              <w:outlineLvl w:val="2"/>
            </w:pPr>
          </w:p>
        </w:tc>
      </w:tr>
      <w:tr w:rsidR="002471B0" w14:paraId="67A87B0F" w14:textId="77777777" w:rsidTr="0056183D">
        <w:trPr>
          <w:trHeight w:hRule="exact" w:val="142"/>
        </w:trPr>
        <w:tc>
          <w:tcPr>
            <w:tcW w:w="9911" w:type="dxa"/>
            <w:tcBorders>
              <w:top w:val="single" w:sz="8" w:space="0" w:color="auto"/>
              <w:left w:val="nil"/>
              <w:bottom w:val="single" w:sz="18" w:space="0" w:color="FEEC00"/>
              <w:right w:val="nil"/>
            </w:tcBorders>
          </w:tcPr>
          <w:p w14:paraId="29C43816" w14:textId="77777777" w:rsidR="002471B0" w:rsidRDefault="002471B0" w:rsidP="00BB5336">
            <w:pPr>
              <w:pStyle w:val="berschrift3"/>
              <w:outlineLvl w:val="2"/>
            </w:pPr>
          </w:p>
        </w:tc>
      </w:tr>
      <w:tr w:rsidR="002471B0" w14:paraId="2808962E" w14:textId="77777777" w:rsidTr="001F21B0">
        <w:trPr>
          <w:trHeight w:hRule="exact" w:val="142"/>
        </w:trPr>
        <w:tc>
          <w:tcPr>
            <w:tcW w:w="9911" w:type="dxa"/>
            <w:tcBorders>
              <w:top w:val="single" w:sz="18" w:space="0" w:color="FEEC00"/>
              <w:left w:val="nil"/>
              <w:bottom w:val="single" w:sz="8" w:space="0" w:color="auto"/>
              <w:right w:val="nil"/>
            </w:tcBorders>
          </w:tcPr>
          <w:p w14:paraId="375DE435" w14:textId="77777777" w:rsidR="002471B0" w:rsidRDefault="002471B0" w:rsidP="00BB5336">
            <w:pPr>
              <w:pStyle w:val="berschrift3"/>
              <w:outlineLvl w:val="2"/>
            </w:pPr>
          </w:p>
        </w:tc>
      </w:tr>
      <w:tr w:rsidR="002471B0" w14:paraId="11C314FD" w14:textId="77777777" w:rsidTr="001F21B0">
        <w:tc>
          <w:tcPr>
            <w:tcW w:w="99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6714079" w14:textId="148C39C4" w:rsidR="002471B0" w:rsidRPr="002471B0" w:rsidRDefault="002471B0" w:rsidP="001F21B0">
            <w:pPr>
              <w:pStyle w:val="berschrift3"/>
              <w:tabs>
                <w:tab w:val="right" w:pos="9639"/>
              </w:tabs>
              <w:outlineLvl w:val="2"/>
            </w:pPr>
            <w:r w:rsidRPr="002471B0">
              <w:rPr>
                <w:sz w:val="28"/>
                <w:szCs w:val="28"/>
              </w:rPr>
              <w:t>Quellen und Hilfsmittel:</w:t>
            </w:r>
            <w:r w:rsidR="001F21B0">
              <w:rPr>
                <w:sz w:val="28"/>
                <w:szCs w:val="28"/>
              </w:rPr>
              <w:tab/>
            </w:r>
            <w:r w:rsidR="001F21B0" w:rsidRPr="00E72A2E">
              <w:rPr>
                <w:b w:val="0"/>
                <w:sz w:val="16"/>
                <w:szCs w:val="16"/>
              </w:rPr>
              <w:t>ggf. Rückseite verwenden</w:t>
            </w:r>
          </w:p>
        </w:tc>
      </w:tr>
      <w:tr w:rsidR="002471B0" w14:paraId="12F1CF18" w14:textId="77777777" w:rsidTr="001F21B0">
        <w:trPr>
          <w:trHeight w:hRule="exact" w:val="3798"/>
        </w:trPr>
        <w:tc>
          <w:tcPr>
            <w:tcW w:w="9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AF5BB" w14:textId="607A573A" w:rsidR="002471B0" w:rsidRPr="00E72A2E" w:rsidRDefault="002471B0" w:rsidP="001F21B0">
            <w:pPr>
              <w:pStyle w:val="berschrift3"/>
              <w:jc w:val="left"/>
              <w:outlineLvl w:val="2"/>
              <w:rPr>
                <w:b w:val="0"/>
              </w:rPr>
            </w:pPr>
          </w:p>
        </w:tc>
      </w:tr>
      <w:tr w:rsidR="00654914" w14:paraId="725338E1" w14:textId="77777777" w:rsidTr="0056183D">
        <w:trPr>
          <w:trHeight w:hRule="exact" w:val="142"/>
        </w:trPr>
        <w:tc>
          <w:tcPr>
            <w:tcW w:w="9911" w:type="dxa"/>
            <w:tcBorders>
              <w:top w:val="single" w:sz="8" w:space="0" w:color="auto"/>
              <w:left w:val="nil"/>
              <w:bottom w:val="single" w:sz="18" w:space="0" w:color="FEEC00"/>
              <w:right w:val="nil"/>
            </w:tcBorders>
            <w:vAlign w:val="bottom"/>
          </w:tcPr>
          <w:p w14:paraId="73C54775" w14:textId="77777777" w:rsidR="00654914" w:rsidRPr="00E72A2E" w:rsidRDefault="00654914" w:rsidP="00E72A2E">
            <w:pPr>
              <w:pStyle w:val="berschrift3"/>
              <w:jc w:val="right"/>
              <w:outlineLvl w:val="2"/>
              <w:rPr>
                <w:b w:val="0"/>
                <w:sz w:val="16"/>
                <w:szCs w:val="16"/>
              </w:rPr>
            </w:pPr>
          </w:p>
        </w:tc>
      </w:tr>
    </w:tbl>
    <w:p w14:paraId="27302748" w14:textId="66C68CF3" w:rsidR="00BB5336" w:rsidRPr="00011262" w:rsidRDefault="00BB5336" w:rsidP="00BB5336">
      <w:pPr>
        <w:pStyle w:val="berschrift3"/>
        <w:rPr>
          <w:sz w:val="14"/>
          <w:szCs w:val="14"/>
        </w:rPr>
      </w:pPr>
    </w:p>
    <w:p w14:paraId="6A1A347F" w14:textId="4EC62931" w:rsidR="00BB5336" w:rsidRPr="00BB5336" w:rsidRDefault="00E72A2E" w:rsidP="00E72A2E">
      <w:r w:rsidRPr="004D7C86">
        <w:t>„Ich versichere, dass ich die Präsentation selbständig angefertigt, nur die angegebenen Hilfsmittel</w:t>
      </w:r>
      <w:r>
        <w:br/>
      </w:r>
      <w:r w:rsidRPr="004D7C86">
        <w:t>benutzt und alle Stellen, die dem Wortlaut oder dem Sinn nach anderen Werken entnommen sind,</w:t>
      </w:r>
      <w:r>
        <w:br/>
      </w:r>
      <w:r w:rsidRPr="004D7C86">
        <w:t xml:space="preserve">durch Angabe der Quellen als Entlehnung kenntlich gemacht habe. Sie wurde in gleicher oder ähnlicher Form als bewertete Leistung (GFS, Seminararbeit, o.ä.) von mir noch nicht </w:t>
      </w:r>
      <w:bookmarkStart w:id="0" w:name="_GoBack"/>
      <w:bookmarkEnd w:id="0"/>
      <w:r w:rsidRPr="004D7C86">
        <w:t>bearbeitet.“</w:t>
      </w:r>
    </w:p>
    <w:p w14:paraId="3B1F35D6" w14:textId="03588F6F" w:rsidR="00696C5F" w:rsidRDefault="00E72A2E" w:rsidP="00EA0239">
      <w:pPr>
        <w:tabs>
          <w:tab w:val="right" w:leader="underscore" w:pos="3402"/>
          <w:tab w:val="left" w:pos="5670"/>
          <w:tab w:val="right" w:leader="underscore" w:pos="9923"/>
        </w:tabs>
        <w:spacing w:before="360" w:after="0"/>
      </w:pPr>
      <w:r>
        <w:t>Ludwigsburg</w:t>
      </w:r>
      <w:r w:rsidR="00AC4920">
        <w:t>,</w:t>
      </w:r>
      <w:r>
        <w:tab/>
      </w:r>
      <w:r w:rsidR="00EE0CDA">
        <w:tab/>
      </w:r>
      <w:r w:rsidR="00EE0CDA">
        <w:tab/>
      </w:r>
    </w:p>
    <w:p w14:paraId="27373373" w14:textId="30CCC1EB" w:rsidR="00696C5F" w:rsidRPr="00696C5F" w:rsidRDefault="00EA0239" w:rsidP="00EA0239">
      <w:pPr>
        <w:tabs>
          <w:tab w:val="center" w:pos="2268"/>
          <w:tab w:val="center" w:pos="7796"/>
        </w:tabs>
      </w:pPr>
      <w:r>
        <w:tab/>
      </w:r>
      <w:r w:rsidR="00913039">
        <w:t>Datum</w:t>
      </w:r>
      <w:r w:rsidR="00EE0CDA">
        <w:tab/>
      </w:r>
      <w:r w:rsidR="00E72A2E">
        <w:t>Unterschrift Prüfling</w:t>
      </w:r>
    </w:p>
    <w:sectPr w:rsidR="00696C5F" w:rsidRPr="00696C5F" w:rsidSect="00A70614">
      <w:headerReference w:type="default" r:id="rId8"/>
      <w:footerReference w:type="default" r:id="rId9"/>
      <w:pgSz w:w="11906" w:h="16838"/>
      <w:pgMar w:top="737" w:right="851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E446C" w14:textId="77777777" w:rsidR="00820B57" w:rsidRDefault="00820B57" w:rsidP="00A70614">
      <w:pPr>
        <w:spacing w:after="0" w:line="240" w:lineRule="auto"/>
      </w:pPr>
      <w:r>
        <w:separator/>
      </w:r>
    </w:p>
  </w:endnote>
  <w:endnote w:type="continuationSeparator" w:id="0">
    <w:p w14:paraId="224E4A52" w14:textId="77777777" w:rsidR="00820B57" w:rsidRDefault="00820B57" w:rsidP="00A7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7E014" w14:textId="36230561" w:rsidR="00A70614" w:rsidRPr="00A70614" w:rsidRDefault="00A70614" w:rsidP="00E5375C">
    <w:pPr>
      <w:pStyle w:val="Fuzeile"/>
      <w:pBdr>
        <w:top w:val="single" w:sz="8" w:space="2" w:color="auto"/>
      </w:pBdr>
      <w:rPr>
        <w:sz w:val="20"/>
        <w:szCs w:val="20"/>
      </w:rPr>
    </w:pPr>
    <w:r w:rsidRPr="00A70614">
      <w:rPr>
        <w:sz w:val="20"/>
        <w:szCs w:val="20"/>
      </w:rPr>
      <w:t>Abteilungsleitung Wirtschaftsgymnasium, gez. Benz</w:t>
    </w:r>
    <w:r w:rsidRPr="00A70614">
      <w:rPr>
        <w:sz w:val="20"/>
        <w:szCs w:val="20"/>
      </w:rPr>
      <w:ptab w:relativeTo="margin" w:alignment="right" w:leader="none"/>
    </w:r>
    <w:r w:rsidRPr="00A70614">
      <w:rPr>
        <w:sz w:val="20"/>
        <w:szCs w:val="20"/>
      </w:rPr>
      <w:fldChar w:fldCharType="begin"/>
    </w:r>
    <w:r w:rsidRPr="00A70614">
      <w:rPr>
        <w:sz w:val="20"/>
        <w:szCs w:val="20"/>
      </w:rPr>
      <w:instrText xml:space="preserve"> TIME \@ "dd.MM.yyyy" </w:instrText>
    </w:r>
    <w:r w:rsidRPr="00A70614">
      <w:rPr>
        <w:sz w:val="20"/>
        <w:szCs w:val="20"/>
      </w:rPr>
      <w:fldChar w:fldCharType="separate"/>
    </w:r>
    <w:r w:rsidR="005859BD">
      <w:rPr>
        <w:noProof/>
        <w:sz w:val="20"/>
        <w:szCs w:val="20"/>
      </w:rPr>
      <w:t>18.02.2020</w:t>
    </w:r>
    <w:r w:rsidRPr="00A7061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1D555" w14:textId="77777777" w:rsidR="00820B57" w:rsidRDefault="00820B57" w:rsidP="00A70614">
      <w:pPr>
        <w:spacing w:after="0" w:line="240" w:lineRule="auto"/>
      </w:pPr>
      <w:r>
        <w:separator/>
      </w:r>
    </w:p>
  </w:footnote>
  <w:footnote w:type="continuationSeparator" w:id="0">
    <w:p w14:paraId="5868BE18" w14:textId="77777777" w:rsidR="00820B57" w:rsidRDefault="00820B57" w:rsidP="00A7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9297" w14:textId="57E5C146" w:rsidR="00A70614" w:rsidRPr="00A70614" w:rsidRDefault="00A70614">
    <w:pPr>
      <w:pStyle w:val="Kopfzeile"/>
      <w:rPr>
        <w:rFonts w:cstheme="minorHAnsi"/>
      </w:rPr>
    </w:pPr>
    <w:r w:rsidRPr="008534CC">
      <w:rPr>
        <w:noProof/>
      </w:rPr>
      <w:drawing>
        <wp:anchor distT="0" distB="0" distL="114300" distR="114300" simplePos="0" relativeHeight="251659264" behindDoc="1" locked="0" layoutInCell="1" allowOverlap="1" wp14:anchorId="5C324B32" wp14:editId="410018D9">
          <wp:simplePos x="0" y="0"/>
          <wp:positionH relativeFrom="margin">
            <wp:posOffset>5213985</wp:posOffset>
          </wp:positionH>
          <wp:positionV relativeFrom="line">
            <wp:posOffset>-276555</wp:posOffset>
          </wp:positionV>
          <wp:extent cx="1079500" cy="77025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S_Logo_Standar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D64">
      <w:rPr>
        <w:rFonts w:cstheme="minorHAnsi"/>
      </w:rPr>
      <w:t>Präsentationsprüf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905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5E0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3C93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363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1A0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901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16F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A6C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D88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D0E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F688D"/>
    <w:multiLevelType w:val="hybridMultilevel"/>
    <w:tmpl w:val="8BB04062"/>
    <w:lvl w:ilvl="0" w:tplc="35FEE18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8F3219"/>
    <w:multiLevelType w:val="hybridMultilevel"/>
    <w:tmpl w:val="4674588A"/>
    <w:lvl w:ilvl="0" w:tplc="35FEE184">
      <w:start w:val="1"/>
      <w:numFmt w:val="bullet"/>
      <w:lvlText w:val="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F9E47F4"/>
    <w:multiLevelType w:val="hybridMultilevel"/>
    <w:tmpl w:val="12C098DA"/>
    <w:lvl w:ilvl="0" w:tplc="FD228F5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5D1"/>
    <w:multiLevelType w:val="hybridMultilevel"/>
    <w:tmpl w:val="5C1AD9B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8CE3EE8"/>
    <w:multiLevelType w:val="hybridMultilevel"/>
    <w:tmpl w:val="C30E8346"/>
    <w:lvl w:ilvl="0" w:tplc="B5805D04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FE39F7"/>
    <w:multiLevelType w:val="hybridMultilevel"/>
    <w:tmpl w:val="13FAB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257EE"/>
    <w:multiLevelType w:val="hybridMultilevel"/>
    <w:tmpl w:val="28F492F6"/>
    <w:lvl w:ilvl="0" w:tplc="7FA8D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63649"/>
    <w:multiLevelType w:val="hybridMultilevel"/>
    <w:tmpl w:val="B09845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F1975"/>
    <w:multiLevelType w:val="hybridMultilevel"/>
    <w:tmpl w:val="BD0852C8"/>
    <w:lvl w:ilvl="0" w:tplc="C9C89684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427F59"/>
    <w:multiLevelType w:val="hybridMultilevel"/>
    <w:tmpl w:val="C154330C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395DDE"/>
    <w:multiLevelType w:val="hybridMultilevel"/>
    <w:tmpl w:val="95AC4E3A"/>
    <w:lvl w:ilvl="0" w:tplc="B5805D0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5FEE184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D53000"/>
    <w:multiLevelType w:val="hybridMultilevel"/>
    <w:tmpl w:val="42FC3228"/>
    <w:lvl w:ilvl="0" w:tplc="8DB4A14A">
      <w:start w:val="1"/>
      <w:numFmt w:val="bullet"/>
      <w:lvlText w:val=""/>
      <w:lvlJc w:val="left"/>
      <w:pPr>
        <w:ind w:left="355" w:hanging="248"/>
      </w:pPr>
      <w:rPr>
        <w:rFonts w:ascii="Wingdings" w:eastAsia="Wingdings" w:hAnsi="Wingdings" w:hint="default"/>
        <w:sz w:val="22"/>
        <w:szCs w:val="22"/>
      </w:rPr>
    </w:lvl>
    <w:lvl w:ilvl="1" w:tplc="27121FC0">
      <w:start w:val="1"/>
      <w:numFmt w:val="bullet"/>
      <w:lvlText w:val="•"/>
      <w:lvlJc w:val="left"/>
      <w:pPr>
        <w:ind w:left="747" w:hanging="248"/>
      </w:pPr>
      <w:rPr>
        <w:rFonts w:hint="default"/>
      </w:rPr>
    </w:lvl>
    <w:lvl w:ilvl="2" w:tplc="808874EA">
      <w:start w:val="1"/>
      <w:numFmt w:val="bullet"/>
      <w:lvlText w:val="•"/>
      <w:lvlJc w:val="left"/>
      <w:pPr>
        <w:ind w:left="1140" w:hanging="248"/>
      </w:pPr>
      <w:rPr>
        <w:rFonts w:hint="default"/>
      </w:rPr>
    </w:lvl>
    <w:lvl w:ilvl="3" w:tplc="96C20092">
      <w:start w:val="1"/>
      <w:numFmt w:val="bullet"/>
      <w:lvlText w:val="•"/>
      <w:lvlJc w:val="left"/>
      <w:pPr>
        <w:ind w:left="1533" w:hanging="248"/>
      </w:pPr>
      <w:rPr>
        <w:rFonts w:hint="default"/>
      </w:rPr>
    </w:lvl>
    <w:lvl w:ilvl="4" w:tplc="378C6152">
      <w:start w:val="1"/>
      <w:numFmt w:val="bullet"/>
      <w:lvlText w:val="•"/>
      <w:lvlJc w:val="left"/>
      <w:pPr>
        <w:ind w:left="1926" w:hanging="248"/>
      </w:pPr>
      <w:rPr>
        <w:rFonts w:hint="default"/>
      </w:rPr>
    </w:lvl>
    <w:lvl w:ilvl="5" w:tplc="086084A8">
      <w:start w:val="1"/>
      <w:numFmt w:val="bullet"/>
      <w:lvlText w:val="•"/>
      <w:lvlJc w:val="left"/>
      <w:pPr>
        <w:ind w:left="2318" w:hanging="248"/>
      </w:pPr>
      <w:rPr>
        <w:rFonts w:hint="default"/>
      </w:rPr>
    </w:lvl>
    <w:lvl w:ilvl="6" w:tplc="8DDA58AC">
      <w:start w:val="1"/>
      <w:numFmt w:val="bullet"/>
      <w:lvlText w:val="•"/>
      <w:lvlJc w:val="left"/>
      <w:pPr>
        <w:ind w:left="2711" w:hanging="248"/>
      </w:pPr>
      <w:rPr>
        <w:rFonts w:hint="default"/>
      </w:rPr>
    </w:lvl>
    <w:lvl w:ilvl="7" w:tplc="34E826D2">
      <w:start w:val="1"/>
      <w:numFmt w:val="bullet"/>
      <w:lvlText w:val="•"/>
      <w:lvlJc w:val="left"/>
      <w:pPr>
        <w:ind w:left="3104" w:hanging="248"/>
      </w:pPr>
      <w:rPr>
        <w:rFonts w:hint="default"/>
      </w:rPr>
    </w:lvl>
    <w:lvl w:ilvl="8" w:tplc="D1D68C12">
      <w:start w:val="1"/>
      <w:numFmt w:val="bullet"/>
      <w:lvlText w:val="•"/>
      <w:lvlJc w:val="left"/>
      <w:pPr>
        <w:ind w:left="3496" w:hanging="248"/>
      </w:pPr>
      <w:rPr>
        <w:rFonts w:hint="default"/>
      </w:rPr>
    </w:lvl>
  </w:abstractNum>
  <w:abstractNum w:abstractNumId="22" w15:restartNumberingAfterBreak="0">
    <w:nsid w:val="493A0514"/>
    <w:multiLevelType w:val="hybridMultilevel"/>
    <w:tmpl w:val="0B02AF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A232C"/>
    <w:multiLevelType w:val="hybridMultilevel"/>
    <w:tmpl w:val="9D0453A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0D277A9"/>
    <w:multiLevelType w:val="hybridMultilevel"/>
    <w:tmpl w:val="D74C3D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F17AF"/>
    <w:multiLevelType w:val="hybridMultilevel"/>
    <w:tmpl w:val="876A89C8"/>
    <w:lvl w:ilvl="0" w:tplc="0EE4BD8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2"/>
  </w:num>
  <w:num w:numId="13">
    <w:abstractNumId w:val="15"/>
  </w:num>
  <w:num w:numId="14">
    <w:abstractNumId w:val="24"/>
  </w:num>
  <w:num w:numId="15">
    <w:abstractNumId w:val="25"/>
  </w:num>
  <w:num w:numId="16">
    <w:abstractNumId w:val="18"/>
  </w:num>
  <w:num w:numId="17">
    <w:abstractNumId w:val="12"/>
  </w:num>
  <w:num w:numId="18">
    <w:abstractNumId w:val="14"/>
  </w:num>
  <w:num w:numId="19">
    <w:abstractNumId w:val="16"/>
  </w:num>
  <w:num w:numId="20">
    <w:abstractNumId w:val="19"/>
  </w:num>
  <w:num w:numId="21">
    <w:abstractNumId w:val="11"/>
  </w:num>
  <w:num w:numId="22">
    <w:abstractNumId w:val="23"/>
  </w:num>
  <w:num w:numId="23">
    <w:abstractNumId w:val="13"/>
  </w:num>
  <w:num w:numId="24">
    <w:abstractNumId w:val="20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42"/>
    <w:rsid w:val="00001DCE"/>
    <w:rsid w:val="000058D1"/>
    <w:rsid w:val="00011107"/>
    <w:rsid w:val="00011262"/>
    <w:rsid w:val="00050E58"/>
    <w:rsid w:val="000565A8"/>
    <w:rsid w:val="000700BF"/>
    <w:rsid w:val="0007356A"/>
    <w:rsid w:val="000853BB"/>
    <w:rsid w:val="000F038B"/>
    <w:rsid w:val="000F481D"/>
    <w:rsid w:val="001246E6"/>
    <w:rsid w:val="001277E0"/>
    <w:rsid w:val="00140E61"/>
    <w:rsid w:val="00152F75"/>
    <w:rsid w:val="00156FA3"/>
    <w:rsid w:val="0016693C"/>
    <w:rsid w:val="001B5C03"/>
    <w:rsid w:val="001C06C7"/>
    <w:rsid w:val="001F21B0"/>
    <w:rsid w:val="001F2F0B"/>
    <w:rsid w:val="00214E07"/>
    <w:rsid w:val="00237695"/>
    <w:rsid w:val="00240424"/>
    <w:rsid w:val="002471B0"/>
    <w:rsid w:val="00253FBD"/>
    <w:rsid w:val="00286B28"/>
    <w:rsid w:val="002A2539"/>
    <w:rsid w:val="002C0C95"/>
    <w:rsid w:val="002C397F"/>
    <w:rsid w:val="002E4734"/>
    <w:rsid w:val="00311FAC"/>
    <w:rsid w:val="00320C10"/>
    <w:rsid w:val="0033299B"/>
    <w:rsid w:val="0034098F"/>
    <w:rsid w:val="0034579B"/>
    <w:rsid w:val="0036716E"/>
    <w:rsid w:val="00392632"/>
    <w:rsid w:val="0043107E"/>
    <w:rsid w:val="00434755"/>
    <w:rsid w:val="004363AD"/>
    <w:rsid w:val="004409CA"/>
    <w:rsid w:val="00460189"/>
    <w:rsid w:val="0047703C"/>
    <w:rsid w:val="00487567"/>
    <w:rsid w:val="004922B5"/>
    <w:rsid w:val="004E288B"/>
    <w:rsid w:val="0050053E"/>
    <w:rsid w:val="00512924"/>
    <w:rsid w:val="00534208"/>
    <w:rsid w:val="00545AED"/>
    <w:rsid w:val="00553636"/>
    <w:rsid w:val="0056183D"/>
    <w:rsid w:val="005747EC"/>
    <w:rsid w:val="00580D8E"/>
    <w:rsid w:val="005859BD"/>
    <w:rsid w:val="00587B3D"/>
    <w:rsid w:val="005909DB"/>
    <w:rsid w:val="00596DB7"/>
    <w:rsid w:val="005D3FAF"/>
    <w:rsid w:val="005E2735"/>
    <w:rsid w:val="005E7D6F"/>
    <w:rsid w:val="005F652F"/>
    <w:rsid w:val="00604138"/>
    <w:rsid w:val="00615127"/>
    <w:rsid w:val="00617928"/>
    <w:rsid w:val="00636B79"/>
    <w:rsid w:val="00643924"/>
    <w:rsid w:val="00654914"/>
    <w:rsid w:val="00663436"/>
    <w:rsid w:val="00666FF2"/>
    <w:rsid w:val="00696C5F"/>
    <w:rsid w:val="006A5276"/>
    <w:rsid w:val="006B456B"/>
    <w:rsid w:val="006C547E"/>
    <w:rsid w:val="006E138B"/>
    <w:rsid w:val="00701A40"/>
    <w:rsid w:val="00712302"/>
    <w:rsid w:val="00713CE7"/>
    <w:rsid w:val="007323D7"/>
    <w:rsid w:val="00767A06"/>
    <w:rsid w:val="007B424A"/>
    <w:rsid w:val="007C659A"/>
    <w:rsid w:val="007D387D"/>
    <w:rsid w:val="007D4D65"/>
    <w:rsid w:val="008005A6"/>
    <w:rsid w:val="00820B57"/>
    <w:rsid w:val="00837B34"/>
    <w:rsid w:val="00840E32"/>
    <w:rsid w:val="008534CC"/>
    <w:rsid w:val="00862E37"/>
    <w:rsid w:val="008672C4"/>
    <w:rsid w:val="008B04CE"/>
    <w:rsid w:val="008B645C"/>
    <w:rsid w:val="008D449B"/>
    <w:rsid w:val="008D60B5"/>
    <w:rsid w:val="008F5421"/>
    <w:rsid w:val="0091244B"/>
    <w:rsid w:val="00913039"/>
    <w:rsid w:val="00917447"/>
    <w:rsid w:val="00934783"/>
    <w:rsid w:val="009539F5"/>
    <w:rsid w:val="00953AEC"/>
    <w:rsid w:val="00954FA2"/>
    <w:rsid w:val="0099629D"/>
    <w:rsid w:val="009963E7"/>
    <w:rsid w:val="0099726B"/>
    <w:rsid w:val="009C15F3"/>
    <w:rsid w:val="009C6FA4"/>
    <w:rsid w:val="009D5377"/>
    <w:rsid w:val="009E0FEB"/>
    <w:rsid w:val="009F767C"/>
    <w:rsid w:val="00A000F7"/>
    <w:rsid w:val="00A13BB1"/>
    <w:rsid w:val="00A17B6D"/>
    <w:rsid w:val="00A4338B"/>
    <w:rsid w:val="00A5167F"/>
    <w:rsid w:val="00A640F5"/>
    <w:rsid w:val="00A64892"/>
    <w:rsid w:val="00A70614"/>
    <w:rsid w:val="00AA0C0A"/>
    <w:rsid w:val="00AA185A"/>
    <w:rsid w:val="00AA1ECE"/>
    <w:rsid w:val="00AC4920"/>
    <w:rsid w:val="00AD3987"/>
    <w:rsid w:val="00AD72B8"/>
    <w:rsid w:val="00B151C7"/>
    <w:rsid w:val="00B32542"/>
    <w:rsid w:val="00B36858"/>
    <w:rsid w:val="00B63457"/>
    <w:rsid w:val="00B6493F"/>
    <w:rsid w:val="00B71E3A"/>
    <w:rsid w:val="00B77006"/>
    <w:rsid w:val="00B83FE8"/>
    <w:rsid w:val="00B95E79"/>
    <w:rsid w:val="00BB5336"/>
    <w:rsid w:val="00BC078D"/>
    <w:rsid w:val="00BC184F"/>
    <w:rsid w:val="00C12CAF"/>
    <w:rsid w:val="00C21658"/>
    <w:rsid w:val="00C23092"/>
    <w:rsid w:val="00C260C9"/>
    <w:rsid w:val="00C274D3"/>
    <w:rsid w:val="00C41B9A"/>
    <w:rsid w:val="00C7146D"/>
    <w:rsid w:val="00CA1DEC"/>
    <w:rsid w:val="00CA50AB"/>
    <w:rsid w:val="00CD4527"/>
    <w:rsid w:val="00CF577D"/>
    <w:rsid w:val="00D01535"/>
    <w:rsid w:val="00D030E7"/>
    <w:rsid w:val="00D3560C"/>
    <w:rsid w:val="00D450F6"/>
    <w:rsid w:val="00D50EDE"/>
    <w:rsid w:val="00D72042"/>
    <w:rsid w:val="00D8427E"/>
    <w:rsid w:val="00D8787A"/>
    <w:rsid w:val="00DA7142"/>
    <w:rsid w:val="00DB62A1"/>
    <w:rsid w:val="00DF2FEF"/>
    <w:rsid w:val="00E240A8"/>
    <w:rsid w:val="00E32872"/>
    <w:rsid w:val="00E3414A"/>
    <w:rsid w:val="00E5375C"/>
    <w:rsid w:val="00E543A5"/>
    <w:rsid w:val="00E637B7"/>
    <w:rsid w:val="00E713DD"/>
    <w:rsid w:val="00E72A2E"/>
    <w:rsid w:val="00E74D64"/>
    <w:rsid w:val="00E932D4"/>
    <w:rsid w:val="00EA0239"/>
    <w:rsid w:val="00EC3316"/>
    <w:rsid w:val="00EC66D9"/>
    <w:rsid w:val="00EE0CDA"/>
    <w:rsid w:val="00EE1074"/>
    <w:rsid w:val="00EF1043"/>
    <w:rsid w:val="00EF72A6"/>
    <w:rsid w:val="00F10FB3"/>
    <w:rsid w:val="00F1281D"/>
    <w:rsid w:val="00F267C5"/>
    <w:rsid w:val="00F45E61"/>
    <w:rsid w:val="00F52E4F"/>
    <w:rsid w:val="00F6246B"/>
    <w:rsid w:val="00F62F3C"/>
    <w:rsid w:val="00F71536"/>
    <w:rsid w:val="00F830C2"/>
    <w:rsid w:val="00F83238"/>
    <w:rsid w:val="00F85D91"/>
    <w:rsid w:val="00FB2F8B"/>
    <w:rsid w:val="00FB40AF"/>
    <w:rsid w:val="00FE298C"/>
    <w:rsid w:val="00FE6C14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A6634"/>
  <w15:chartTrackingRefBased/>
  <w15:docId w15:val="{3E23CA6E-46D8-4798-BBE3-036811D2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D6F"/>
    <w:pPr>
      <w:spacing w:after="8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E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8B"/>
    <w:pPr>
      <w:keepNext/>
      <w:keepLines/>
      <w:pBdr>
        <w:bottom w:val="single" w:sz="18" w:space="1" w:color="FEEC00"/>
      </w:pBdr>
      <w:spacing w:before="120" w:after="0"/>
      <w:jc w:val="center"/>
      <w:outlineLvl w:val="1"/>
    </w:pPr>
    <w:rPr>
      <w:rFonts w:eastAsiaTheme="majorEastAsia" w:cstheme="majorBidi"/>
      <w:b/>
      <w:smallCap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34CC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E288B"/>
    <w:rPr>
      <w:rFonts w:eastAsiaTheme="majorEastAsia" w:cstheme="majorBidi"/>
      <w:b/>
      <w:smallCaps/>
      <w:sz w:val="28"/>
      <w:szCs w:val="26"/>
    </w:rPr>
  </w:style>
  <w:style w:type="paragraph" w:styleId="Titel">
    <w:name w:val="Title"/>
    <w:basedOn w:val="Standard"/>
    <w:next w:val="Standard"/>
    <w:link w:val="TitelZchn"/>
    <w:qFormat/>
    <w:rsid w:val="00C23092"/>
    <w:pPr>
      <w:spacing w:before="12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23092"/>
    <w:rPr>
      <w:rFonts w:eastAsiaTheme="majorEastAsia" w:cstheme="majorBidi"/>
      <w:b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421"/>
    <w:pPr>
      <w:numPr>
        <w:ilvl w:val="1"/>
      </w:numPr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5421"/>
    <w:rPr>
      <w:rFonts w:eastAsiaTheme="minorEastAsia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34CC"/>
    <w:rPr>
      <w:rFonts w:ascii="Calibri" w:eastAsiaTheme="majorEastAsia" w:hAnsi="Calibri" w:cstheme="majorBidi"/>
      <w:b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EF72A6"/>
    <w:pPr>
      <w:spacing w:after="0" w:line="240" w:lineRule="auto"/>
      <w:ind w:left="420"/>
      <w:jc w:val="left"/>
    </w:pPr>
    <w:rPr>
      <w:rFonts w:ascii="Comic Sans MS" w:eastAsia="Times New Roman" w:hAnsi="Comic Sans MS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F72A6"/>
    <w:rPr>
      <w:rFonts w:ascii="Comic Sans MS" w:eastAsia="Times New Roman" w:hAnsi="Comic Sans MS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1"/>
    <w:qFormat/>
    <w:rsid w:val="00587B3D"/>
    <w:pPr>
      <w:numPr>
        <w:numId w:val="18"/>
      </w:numPr>
      <w:ind w:left="284" w:hanging="284"/>
      <w:contextualSpacing/>
    </w:pPr>
    <w:rPr>
      <w:rFonts w:ascii="Calibri" w:hAnsi="Calibri" w:cs="Calibri Ligh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2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rsid w:val="00C71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7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614"/>
  </w:style>
  <w:style w:type="paragraph" w:styleId="Fuzeile">
    <w:name w:val="footer"/>
    <w:basedOn w:val="Standard"/>
    <w:link w:val="FuzeileZchn"/>
    <w:uiPriority w:val="99"/>
    <w:unhideWhenUsed/>
    <w:rsid w:val="00A7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614"/>
  </w:style>
  <w:style w:type="character" w:styleId="Platzhaltertext">
    <w:name w:val="Placeholder Text"/>
    <w:basedOn w:val="Absatz-Standardschriftart"/>
    <w:uiPriority w:val="99"/>
    <w:semiHidden/>
    <w:rsid w:val="00A70614"/>
    <w:rPr>
      <w:color w:val="808080"/>
    </w:rPr>
  </w:style>
  <w:style w:type="table" w:styleId="Tabellenraster">
    <w:name w:val="Table Grid"/>
    <w:basedOn w:val="NormaleTabelle"/>
    <w:uiPriority w:val="39"/>
    <w:rsid w:val="0059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1A26-88C4-4B77-AD52-DCC0A9B3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Ziegner</dc:creator>
  <cp:keywords/>
  <dc:description/>
  <cp:lastModifiedBy>Frank Ziegner</cp:lastModifiedBy>
  <cp:revision>182</cp:revision>
  <cp:lastPrinted>2020-02-18T01:26:00Z</cp:lastPrinted>
  <dcterms:created xsi:type="dcterms:W3CDTF">2020-01-29T15:04:00Z</dcterms:created>
  <dcterms:modified xsi:type="dcterms:W3CDTF">2020-02-18T01:26:00Z</dcterms:modified>
</cp:coreProperties>
</file>